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enits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pas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932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nitsa.spas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alentin Boris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8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